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>FORM 4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per 2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rking scheme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a) Describe the incidence when Jesus accompanied his parent to Jerusalem for the Passover feast.(Luke 2:41-52(8mks)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parents went to Jerusalem every year for Passover feast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was 12 years old, they went as was custom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feast ended they returned/the boy Jesus stayed behind in Jerusalem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parents did not know/they thought he was in their company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sought him among their kinsfolk and acquaintances /they returned to Jerusalem seeking him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ree days, they found him in the temple in Jerusalem sitting among the teachers/listening to them and asking them questions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who were listening to him were amazed at his understanding and his answers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parents saw him, they were astonished/his mother asked him why he had treated them so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answered them and asked why they sought him/asked them why they did not know he should be in his father’s house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did not understand what he spoke to them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ent back with his parents/his mother kept all these things in her heart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Jesus increased in wisdom and in stature and in favour with God and man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b.) State seven lessons that Christians learn about Jesus from the occasion when he accompanied his parents to Jerusalem for Passover feast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was obedient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courageous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knowledgeable and wise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respectful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cooperativ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patient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honest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assertive and made independent decisions.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social and outgoing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inquisitive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) Give five reasons why children should take part in church activities.     (5mks)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ollow the example of Jesus who went to the synagogue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ach them religious beliefs /practices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made in the image of God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lay foundation for Christian morals at an early age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taught that the kingdom of God belongs to them/he blessed children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continued growth of church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elp develop/improve their talents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give them an opportunity to socialize with others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elp them spent their leisure time positively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a)  importance of the transfiguration of Jesus 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gave Jesus encouragement and assurance that his coming suffering was according to God’s will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es and Elijah’s appearance represented the law and the prophets respectively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arance of Moses and Elijah showed that Jesus had fulfilled what was prophesied about in the scriptures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es and Elijah reassured Jesus of his mission of death for the redemption of human kind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onfirmed for the second time that Jesus was the son of God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arance of Moses and Elijah showed that there is life after death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ook place when Jesus was praying hence prayer is emphasized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d’s presence was felt at the </w:t>
      </w:r>
      <w:r>
        <w:rPr>
          <w:rFonts w:ascii="Times New Roman" w:hAnsi="Times New Roman" w:cs="Times New Roman"/>
          <w:sz w:val="28"/>
          <w:szCs w:val="28"/>
          <w:lang w:val="en-US"/>
        </w:rPr>
        <w:t>transfiguration</w:t>
      </w:r>
      <w:r>
        <w:rPr>
          <w:rFonts w:ascii="Times New Roman" w:hAnsi="Times New Roman" w:cs="Times New Roman"/>
          <w:sz w:val="28"/>
          <w:szCs w:val="28"/>
        </w:rPr>
        <w:t>.The cloud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howed that Jesus mission was not a secret any more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trengthened the faith of the apostles to continue with the mission of Jesus after his death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dazzling brilliance confirmed his holiness and glory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) Occasions when Jesus prayed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wilderness before temptations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breaking the bread during the last supper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garden of Gethsemane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cross before he died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e was teaching his disciples how to pray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his baptism.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transfiguration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feeding of 5000 people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) Lessons that Christians learn about Jesus from his transfiguration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is prayerful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mission was to suffer and die in order to reconcile human being with God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came to fulfill the Old Testament prophesies and mosaic law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is holy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is the son of God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had his authority from God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a) Teaching of Jesus on the duties of discipleship.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hould be ready to fore go some comforts in life.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hould be willing to sacrifice the things that are dear in order to spread the gospel.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hould not look back and desire his or past life.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should forsake any commitment that can be an obstacle to the work of God.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has to accept suffering. Persecution and even death.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One must be ready to let go of family ties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b) the parable of a friend at midnight. Luke 11: 5-13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erson had a friend’s visit at mid-night.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iend told the person to lend him three loaves of bread for he had a friend that had arrived from a journey and had nothing to give him.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iend told the person not to bother him for the doors are shut and the children are sleeping.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finally woke up to give what he wanted not because of their friendship but because of his insistence.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then said, ask and it shall be given top you, seek and you will find, knock and the door will be opened for you.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one who seeks finds, who asks receives and he who knocks the door is opened.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father would give his son a snake instead of a fish or a scorpion for an egg when the some asks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) Importance of prayer in a Christian’s life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brings people closer to God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helps Christians to overcome temptations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trengthens Christian’s faith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is able to give thanks to God for blessings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gives an opportunity to ask for forgiveness from God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llows one to intercede for others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enables Christians to exalt or glorify God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means of communication with God.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gives an opportunity to worship God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a) Describe how the theme of the unity of believers is expressed in the image of body of Christ.(1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or.12:12-27) (8mks)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described the believers as the body of Christ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Christ is the head of the church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ievers form part of the body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dy has different organs the same way church has different members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members need to work together for the </w:t>
      </w:r>
      <w:r>
        <w:rPr>
          <w:rFonts w:ascii="Times New Roman" w:hAnsi="Times New Roman" w:cs="Times New Roman"/>
          <w:sz w:val="28"/>
          <w:szCs w:val="28"/>
          <w:lang w:val="en-US"/>
        </w:rPr>
        <w:t>well being</w:t>
      </w:r>
      <w:r>
        <w:rPr>
          <w:rFonts w:ascii="Times New Roman" w:hAnsi="Times New Roman" w:cs="Times New Roman"/>
          <w:sz w:val="28"/>
          <w:szCs w:val="28"/>
        </w:rPr>
        <w:t xml:space="preserve"> of the church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part of the body is needed to make whole/all parts of the body are interdependent/one part cannot be without the other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fferent members of the church are given spiritual gifts to carry out Gods work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should be no divisions in the church since all believers are members of the body of Christ.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ievers are united through baptism in the Holy Spirit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).Give six teachings of peter concerning the people of God (1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eter 2:9-10)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a chosen race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a royal priesthood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a holy nation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belong to God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ere called to declare the wonderful deeds of god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ere called from darkness to light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ere once not considered people but now they are people of the light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led by means of hope/have grace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) Outline six ways by which Christians promote unity in the society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hold interdenominational prayers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can take a joint stand against injustice/problems of the society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ork together to promote educational activities in the society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respect each </w:t>
      </w:r>
      <w:r>
        <w:rPr>
          <w:rFonts w:ascii="Times New Roman" w:hAnsi="Times New Roman" w:cs="Times New Roman"/>
          <w:sz w:val="28"/>
          <w:szCs w:val="28"/>
          <w:lang w:val="en-US"/>
        </w:rPr>
        <w:t>others</w:t>
      </w:r>
      <w:r>
        <w:rPr>
          <w:rFonts w:ascii="Times New Roman" w:hAnsi="Times New Roman" w:cs="Times New Roman"/>
          <w:sz w:val="28"/>
          <w:szCs w:val="28"/>
        </w:rPr>
        <w:t xml:space="preserve"> doctrine positions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ork together in provision of medical services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employ Christians from different denominations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join hands in training of clergy/parts from different denominations.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co-operate in the translation process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a) Advantages of monogamous marriage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enhances rights in the family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upholds the dignity of family members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is enhanced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ve is un divided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eases wrangles on property ownership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covenant protected by God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ws and order prevails in the family/there is unity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educes the chances of being infected with HIV/AIDs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easier to develop mutual confidence and trust among the family members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educes delinquency among children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man takes pride in the marriage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ing for the family is easier.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) Importance of Christians in both Christianity and Traditional African society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 take care of their parents in old age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 ensure the continuity of the community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 inherit their parent’s property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’s are a sign of God’s blessings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 is a source of labour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 cement the relationship /stabilize marriage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children are source of wealth.</w:t>
      </w:r>
    </w:p>
    <w:p>
      <w:pPr>
        <w:pStyle w:val="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oth they are a source of joy/happiness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) Ways through which Christians help to minimize conflicts between parents and children in Kenya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ance and counseling/advising them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praying for families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fair judgment when solving conflicts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ans setting a good example to others in the society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ing/preaching the word of God concerning family life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ing seminars/workshops where parents/children’s are taught their roles/responsibilities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ing programmes on family life on television/Radio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assisting needy families with finances/materials so as to minimize conflicts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44"/>
    <w:multiLevelType w:val="multilevel"/>
    <w:tmpl w:val="022C094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EA6C26"/>
    <w:multiLevelType w:val="multilevel"/>
    <w:tmpl w:val="15EA6C2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E5084A"/>
    <w:multiLevelType w:val="multilevel"/>
    <w:tmpl w:val="1DE5084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15B22"/>
    <w:multiLevelType w:val="multilevel"/>
    <w:tmpl w:val="25415B2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D75332"/>
    <w:multiLevelType w:val="multilevel"/>
    <w:tmpl w:val="25D7533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D471F9F"/>
    <w:multiLevelType w:val="multilevel"/>
    <w:tmpl w:val="3D471F9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0DD2FB4"/>
    <w:multiLevelType w:val="multilevel"/>
    <w:tmpl w:val="40DD2FB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E035FC"/>
    <w:multiLevelType w:val="multilevel"/>
    <w:tmpl w:val="46E035F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A37671B"/>
    <w:multiLevelType w:val="multilevel"/>
    <w:tmpl w:val="4A37671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30E1062"/>
    <w:multiLevelType w:val="multilevel"/>
    <w:tmpl w:val="530E106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6246"/>
    <w:multiLevelType w:val="multilevel"/>
    <w:tmpl w:val="5D3E624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DCB7923"/>
    <w:multiLevelType w:val="multilevel"/>
    <w:tmpl w:val="5DCB792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B2542A9"/>
    <w:multiLevelType w:val="multilevel"/>
    <w:tmpl w:val="6B2542A9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A0728C1"/>
    <w:multiLevelType w:val="multilevel"/>
    <w:tmpl w:val="7A0728C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A876E66"/>
    <w:multiLevelType w:val="multilevel"/>
    <w:tmpl w:val="7A876E6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B"/>
    <w:rsid w:val="001676D7"/>
    <w:rsid w:val="001D7E0F"/>
    <w:rsid w:val="00414842"/>
    <w:rsid w:val="00664FCB"/>
    <w:rsid w:val="0071251C"/>
    <w:rsid w:val="008528AF"/>
    <w:rsid w:val="00B33D5D"/>
    <w:rsid w:val="00B40BDA"/>
    <w:rsid w:val="00B6024F"/>
    <w:rsid w:val="00EF1BA9"/>
    <w:rsid w:val="00EF56E4"/>
    <w:rsid w:val="00F30F3E"/>
    <w:rsid w:val="00F71C1B"/>
    <w:rsid w:val="00FC16D1"/>
    <w:rsid w:val="00FD3F12"/>
    <w:rsid w:val="01C36825"/>
    <w:rsid w:val="01C61A26"/>
    <w:rsid w:val="0C90540F"/>
    <w:rsid w:val="0CDC020E"/>
    <w:rsid w:val="15085DA7"/>
    <w:rsid w:val="18903688"/>
    <w:rsid w:val="1915078C"/>
    <w:rsid w:val="328C0BF4"/>
    <w:rsid w:val="38D01B6F"/>
    <w:rsid w:val="3D766547"/>
    <w:rsid w:val="46D1608C"/>
    <w:rsid w:val="49790EC3"/>
    <w:rsid w:val="50FE0D69"/>
    <w:rsid w:val="511E27BC"/>
    <w:rsid w:val="59612108"/>
    <w:rsid w:val="5AEC3944"/>
    <w:rsid w:val="5DC42B7F"/>
    <w:rsid w:val="714F5D4E"/>
    <w:rsid w:val="76270F03"/>
    <w:rsid w:val="795100BF"/>
    <w:rsid w:val="7D6169A8"/>
    <w:rsid w:val="7F4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68341-5F2B-46A3-9F90-A34CC169C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47</Words>
  <Characters>7111</Characters>
  <Lines>59</Lines>
  <Paragraphs>16</Paragraphs>
  <TotalTime>107</TotalTime>
  <ScaleCrop>false</ScaleCrop>
  <LinksUpToDate>false</LinksUpToDate>
  <CharactersWithSpaces>8342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2:57:00Z</dcterms:created>
  <dc:creator>others</dc:creator>
  <cp:lastModifiedBy>WIN 7</cp:lastModifiedBy>
  <dcterms:modified xsi:type="dcterms:W3CDTF">2021-09-03T09:50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